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91" w:rsidRPr="002D25FC" w:rsidRDefault="008464EC" w:rsidP="00B170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 xml:space="preserve">    </w:t>
      </w:r>
      <w:r w:rsidR="002D6F05"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 xml:space="preserve">              </w:t>
      </w:r>
      <w:r w:rsidR="002D6F05" w:rsidRPr="002D6F05"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 xml:space="preserve">  </w:t>
      </w:r>
      <w:r w:rsidR="00B17091" w:rsidRPr="002D25FC">
        <w:rPr>
          <w:rFonts w:ascii="Calibri" w:hAnsi="Calibri" w:cs="Calibri"/>
        </w:rPr>
        <w:t xml:space="preserve">ООО Центр молодежного и семейного отдыха </w:t>
      </w:r>
      <w:r w:rsidR="00B17091" w:rsidRPr="002D25FC">
        <w:rPr>
          <w:rFonts w:ascii="Calibri" w:hAnsi="Calibri" w:cs="Calibri"/>
          <w:b/>
        </w:rPr>
        <w:t>«Меридиан»</w:t>
      </w:r>
    </w:p>
    <w:p w:rsidR="00B17091" w:rsidRDefault="00B17091" w:rsidP="00B170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2D25FC">
        <w:rPr>
          <w:rFonts w:ascii="Calibri" w:hAnsi="Calibri" w:cs="Calibri"/>
          <w:sz w:val="18"/>
          <w:szCs w:val="18"/>
        </w:rPr>
        <w:t xml:space="preserve">                                              214004, </w:t>
      </w:r>
      <w:r>
        <w:rPr>
          <w:rFonts w:ascii="Calibri" w:hAnsi="Calibri" w:cs="Calibri"/>
          <w:sz w:val="18"/>
          <w:szCs w:val="18"/>
        </w:rPr>
        <w:t>г.Смоленск, ул. Октябрьской революции, д. 9, оф.507</w:t>
      </w:r>
    </w:p>
    <w:p w:rsidR="00B17091" w:rsidRPr="00722B03" w:rsidRDefault="00B17091" w:rsidP="00B170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2D25FC">
        <w:rPr>
          <w:rFonts w:ascii="Calibri" w:hAnsi="Calibri" w:cs="Calibri"/>
          <w:sz w:val="18"/>
          <w:szCs w:val="18"/>
        </w:rPr>
        <w:t xml:space="preserve">                                                                 </w:t>
      </w:r>
      <w:hyperlink r:id="rId5" w:history="1">
        <w:r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www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Pr="00722B03">
          <w:rPr>
            <w:rFonts w:ascii="Calibri" w:hAnsi="Calibri" w:cs="Calibri"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merid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Pr="00722B03">
          <w:rPr>
            <w:rFonts w:ascii="Calibri" w:hAnsi="Calibri" w:cs="Calibri"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tour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Pr="00722B03">
          <w:rPr>
            <w:rFonts w:ascii="Calibri" w:hAnsi="Calibri" w:cs="Calibri"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722B03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ru</w:t>
        </w:r>
      </w:hyperlink>
      <w:r w:rsidRPr="00722B03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  <w:lang w:val="en-US"/>
        </w:rPr>
        <w:t>meridtour</w:t>
      </w:r>
      <w:r w:rsidRPr="00722B03">
        <w:rPr>
          <w:rFonts w:ascii="Calibri" w:hAnsi="Calibri" w:cs="Calibri"/>
          <w:sz w:val="18"/>
          <w:szCs w:val="18"/>
        </w:rPr>
        <w:t>@</w:t>
      </w:r>
      <w:r>
        <w:rPr>
          <w:rFonts w:ascii="Calibri" w:hAnsi="Calibri" w:cs="Calibri"/>
          <w:sz w:val="18"/>
          <w:szCs w:val="18"/>
          <w:lang w:val="en-US"/>
        </w:rPr>
        <w:t>mail</w:t>
      </w:r>
      <w:r w:rsidRPr="00722B03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  <w:lang w:val="en-US"/>
        </w:rPr>
        <w:t>ru</w:t>
      </w:r>
    </w:p>
    <w:p w:rsidR="00B17091" w:rsidRDefault="00B17091" w:rsidP="00B170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722B03">
        <w:rPr>
          <w:rFonts w:ascii="Calibri" w:hAnsi="Calibri" w:cs="Calibri"/>
          <w:sz w:val="18"/>
          <w:szCs w:val="18"/>
        </w:rPr>
        <w:t xml:space="preserve">                       </w:t>
      </w:r>
      <w:r>
        <w:rPr>
          <w:rFonts w:ascii="Calibri" w:hAnsi="Calibri" w:cs="Calibri"/>
          <w:sz w:val="18"/>
          <w:szCs w:val="18"/>
        </w:rPr>
        <w:t xml:space="preserve">            </w:t>
      </w:r>
      <w:r w:rsidRPr="00722B03"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 xml:space="preserve">ИНН 6730055483,  </w:t>
      </w:r>
      <w:r w:rsidRPr="003E69B4">
        <w:rPr>
          <w:rFonts w:ascii="Calibri" w:hAnsi="Calibri" w:cs="Calibri"/>
          <w:b/>
        </w:rPr>
        <w:t>тел. (4812)  326659,  381701</w:t>
      </w:r>
      <w:r>
        <w:rPr>
          <w:rFonts w:ascii="Calibri" w:hAnsi="Calibri" w:cs="Calibri"/>
          <w:b/>
        </w:rPr>
        <w:t>, 8-904-365-88-55</w:t>
      </w:r>
    </w:p>
    <w:p w:rsidR="00F24753" w:rsidRPr="00B17091" w:rsidRDefault="00B17091" w:rsidP="00B170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722B03">
        <w:rPr>
          <w:rFonts w:ascii="Calibri" w:hAnsi="Calibri" w:cs="Calibri"/>
          <w:sz w:val="18"/>
          <w:szCs w:val="18"/>
        </w:rPr>
        <w:t>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</w:t>
      </w:r>
      <w:r w:rsidRPr="00722B03">
        <w:rPr>
          <w:rFonts w:ascii="Calibri" w:hAnsi="Calibri" w:cs="Calibri"/>
          <w:sz w:val="18"/>
          <w:szCs w:val="18"/>
        </w:rPr>
        <w:t>________</w:t>
      </w:r>
    </w:p>
    <w:p w:rsidR="00F24753" w:rsidRPr="00B17091" w:rsidRDefault="00F24753" w:rsidP="002D6F05">
      <w:pPr>
        <w:shd w:val="clear" w:color="auto" w:fill="FFFFFF"/>
        <w:spacing w:after="0" w:line="240" w:lineRule="auto"/>
        <w:rPr>
          <w:rFonts w:ascii="Franklin Gothic Demi" w:eastAsia="Times New Roman" w:hAnsi="Franklin Gothic Demi" w:cs="Times New Roman"/>
          <w:b/>
          <w:color w:val="000000"/>
          <w:sz w:val="32"/>
          <w:szCs w:val="32"/>
          <w:lang w:eastAsia="ru-RU"/>
        </w:rPr>
      </w:pPr>
    </w:p>
    <w:p w:rsidR="00B17091" w:rsidRDefault="00F24753" w:rsidP="002D6F05">
      <w:pPr>
        <w:shd w:val="clear" w:color="auto" w:fill="FFFFFF"/>
        <w:spacing w:after="0" w:line="240" w:lineRule="auto"/>
        <w:rPr>
          <w:rFonts w:ascii="Franklin Gothic Demi" w:eastAsia="Times New Roman" w:hAnsi="Franklin Gothic Demi" w:cs="Times New Roman"/>
          <w:b/>
          <w:color w:val="000000"/>
          <w:sz w:val="24"/>
          <w:szCs w:val="24"/>
          <w:lang w:eastAsia="ru-RU"/>
        </w:rPr>
      </w:pPr>
      <w:r w:rsidRPr="00B17091">
        <w:rPr>
          <w:rFonts w:ascii="Franklin Gothic Demi" w:eastAsia="Times New Roman" w:hAnsi="Franklin Gothic Demi" w:cs="Times New Roman"/>
          <w:b/>
          <w:color w:val="000000"/>
          <w:sz w:val="32"/>
          <w:szCs w:val="32"/>
          <w:lang w:eastAsia="ru-RU"/>
        </w:rPr>
        <w:t xml:space="preserve">                     </w:t>
      </w:r>
      <w:r w:rsidR="008464EC">
        <w:rPr>
          <w:rFonts w:ascii="Franklin Gothic Demi" w:eastAsia="Times New Roman" w:hAnsi="Franklin Gothic Demi" w:cs="Times New Roman"/>
          <w:b/>
          <w:color w:val="000000"/>
          <w:sz w:val="32"/>
          <w:szCs w:val="32"/>
          <w:lang w:eastAsia="ru-RU"/>
        </w:rPr>
        <w:t xml:space="preserve"> </w:t>
      </w:r>
      <w:r w:rsidRPr="00B17091">
        <w:rPr>
          <w:rFonts w:ascii="Franklin Gothic Demi" w:eastAsia="Times New Roman" w:hAnsi="Franklin Gothic Demi" w:cs="Times New Roman"/>
          <w:b/>
          <w:color w:val="000000"/>
          <w:sz w:val="32"/>
          <w:szCs w:val="32"/>
          <w:lang w:eastAsia="ru-RU"/>
        </w:rPr>
        <w:t xml:space="preserve">        </w:t>
      </w:r>
      <w:r w:rsidR="002D6F05" w:rsidRPr="00B17091">
        <w:rPr>
          <w:rFonts w:ascii="Franklin Gothic Demi" w:eastAsia="Times New Roman" w:hAnsi="Franklin Gothic Demi" w:cs="Times New Roman"/>
          <w:b/>
          <w:color w:val="000000"/>
          <w:sz w:val="32"/>
          <w:szCs w:val="32"/>
          <w:lang w:eastAsia="ru-RU"/>
        </w:rPr>
        <w:t>МАСЛЕНИЦА В  УГЛИЧЕ</w:t>
      </w:r>
    </w:p>
    <w:p w:rsidR="00B17091" w:rsidRPr="0090272A" w:rsidRDefault="00B17091" w:rsidP="002D6F05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ru-RU"/>
        </w:rPr>
      </w:pPr>
    </w:p>
    <w:p w:rsidR="002D6F05" w:rsidRPr="0090272A" w:rsidRDefault="00F24753" w:rsidP="002D6F05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ru-RU"/>
        </w:rPr>
      </w:pPr>
      <w:r w:rsidRPr="0090272A">
        <w:rPr>
          <w:rFonts w:ascii="Gill Sans MT" w:eastAsia="Times New Roman" w:hAnsi="Gill Sans MT" w:cs="Times New Roman"/>
          <w:color w:val="000000"/>
          <w:sz w:val="32"/>
          <w:szCs w:val="32"/>
          <w:lang w:eastAsia="ru-RU"/>
        </w:rPr>
        <w:t xml:space="preserve">     </w:t>
      </w:r>
      <w:r w:rsidR="0090272A">
        <w:rPr>
          <w:rFonts w:ascii="Gill Sans MT" w:eastAsia="Times New Roman" w:hAnsi="Gill Sans MT" w:cs="Times New Roman"/>
          <w:color w:val="000000"/>
          <w:sz w:val="32"/>
          <w:szCs w:val="32"/>
          <w:lang w:eastAsia="ru-RU"/>
        </w:rPr>
        <w:t xml:space="preserve">                          </w:t>
      </w:r>
      <w:r w:rsidR="0090272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90272A">
        <w:rPr>
          <w:rFonts w:ascii="Gill Sans MT" w:eastAsia="Times New Roman" w:hAnsi="Gill Sans MT" w:cs="Times New Roman"/>
          <w:color w:val="000000"/>
          <w:sz w:val="32"/>
          <w:szCs w:val="32"/>
          <w:lang w:eastAsia="ru-RU"/>
        </w:rPr>
        <w:t xml:space="preserve">   </w:t>
      </w:r>
      <w:r w:rsidRPr="0090272A">
        <w:rPr>
          <w:rFonts w:ascii="Gill Sans MT" w:eastAsia="Times New Roman" w:hAnsi="Gill Sans MT" w:cs="Times New Roman"/>
          <w:color w:val="000000"/>
          <w:sz w:val="24"/>
          <w:szCs w:val="24"/>
          <w:lang w:eastAsia="ru-RU"/>
        </w:rPr>
        <w:t xml:space="preserve">   </w:t>
      </w:r>
      <w:r w:rsidR="00B17091" w:rsidRPr="0090272A">
        <w:rPr>
          <w:rFonts w:ascii="Gill Sans MT" w:eastAsia="Times New Roman" w:hAnsi="Gill Sans MT" w:cs="Times New Roman"/>
          <w:color w:val="000000"/>
          <w:sz w:val="24"/>
          <w:szCs w:val="24"/>
          <w:lang w:eastAsia="ru-RU"/>
        </w:rPr>
        <w:t>25-26.02.2023</w:t>
      </w:r>
      <w:r w:rsidRPr="0090272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</w:t>
      </w:r>
      <w:r w:rsidRPr="0090272A">
        <w:rPr>
          <w:rFonts w:ascii="Gill Sans MT" w:eastAsia="Times New Roman" w:hAnsi="Gill Sans MT" w:cs="Times New Roman"/>
          <w:color w:val="000000"/>
          <w:sz w:val="24"/>
          <w:szCs w:val="24"/>
          <w:lang w:eastAsia="ru-RU"/>
        </w:rPr>
        <w:t>.</w:t>
      </w:r>
    </w:p>
    <w:p w:rsidR="00F24753" w:rsidRPr="0090272A" w:rsidRDefault="00F24753" w:rsidP="002D6F05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ru-RU"/>
        </w:rPr>
      </w:pPr>
    </w:p>
    <w:p w:rsidR="002D6F05" w:rsidRPr="00B17091" w:rsidRDefault="00B17091" w:rsidP="002D6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                  </w:t>
      </w:r>
      <w:r w:rsidR="002D6F05" w:rsidRPr="00B1709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(КАЛЯЗИН – УГЛИЧ – МАРТЫНОВО – МЫШКИН)</w:t>
      </w: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76C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1 ДЕНЬ.</w:t>
      </w:r>
      <w:r w:rsidR="00B170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00</w:t>
      </w:r>
      <w:r w:rsidR="00F247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:00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отправление из Смоленска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76C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2 ДЕНЬ</w:t>
      </w:r>
      <w:r w:rsidR="002D6F05" w:rsidRPr="00276C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.</w:t>
      </w:r>
      <w:r w:rsid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ибытие в </w:t>
      </w:r>
      <w:r w:rsidR="002D6F05"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Калязин. Знакомство с городом.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ы узнаете его историю и увидите</w:t>
      </w:r>
    </w:p>
    <w:p w:rsid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амятники святому </w:t>
      </w:r>
      <w:proofErr w:type="spellStart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карию</w:t>
      </w:r>
      <w:proofErr w:type="spellEnd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лязинскому</w:t>
      </w:r>
      <w:proofErr w:type="spellEnd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полководцу М.В. Скопину-Шуйскому, Вознесенскую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веденскую церкви, бывшие купеческие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обняки, «Большое ухо» и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ругое.</w:t>
      </w: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</w:pPr>
      <w:r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Калязин – небольшой старинный городок в Тверской области. Согласно летописям, его история уходит корнями в XII век. Часто этот город называют «тверской Атлантидой», поскольку его историческая часть оказалась под водой при заполнении </w:t>
      </w:r>
      <w:proofErr w:type="spellStart"/>
      <w:r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Угличского</w:t>
      </w:r>
      <w:proofErr w:type="spellEnd"/>
      <w:r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водохранилища. А символом Калязина с тех пор стала колокольня бывшего Никольского собора, окружённая водами Волги.</w:t>
      </w: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ереезд в </w:t>
      </w:r>
      <w:r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Углич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– один из самых очаровательных и древнейших городов Золотого кольца Росс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г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од необыкновенной красоты, сияющих золотых куполов, живописных видов на Волгу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ольшого количества памятников.</w:t>
      </w:r>
    </w:p>
    <w:p w:rsid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Обзорная экскурсия по городу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Вы познакомитесь с ансамблем </w:t>
      </w:r>
      <w:proofErr w:type="spellStart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гличского</w:t>
      </w:r>
      <w:proofErr w:type="spellEnd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ремля и</w:t>
      </w:r>
    </w:p>
    <w:p w:rsidR="002D6F05" w:rsidRP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любуетесь шедевром русского зодчества – знаменитой церковью Царевича </w:t>
      </w:r>
      <w:proofErr w:type="spellStart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митрия</w:t>
      </w:r>
      <w:proofErr w:type="spellEnd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Кров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роенной на месте гибели маленького заложника больших политических страстей. Стен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рама изнутри богато расписаны фресками, а снаружи окрашены в ярко-красный цвет, как симво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винно пролитой крови. Вы осмотрите великолепные Княжеские палаты, чудом сохранившиеся 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XV века, побываете в монументаль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м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асо-Преображенском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боре,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идите Богоявленск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имний собор и здание Город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ой думы (Дом градоначальника),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етите один из действующих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онастырей. А налюбовавшись красотами города, отправитесь в 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дин из самых оригинальных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зе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в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оссии – </w:t>
      </w:r>
      <w:r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«Библиотеку русской водки».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десь вас ждёт 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ссказ о судьбе П.А. Смирнова – крестьянина, ставшего миллионером и водочным королём России. Вы совершите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лекательное путешествие во времени, к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токам культуры русского пития. Вы увидите первую механизированную машину для разлива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на и водки, самогонные аппараты разных конструкций. Большой интерес вызовет оригинальная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ставка старинных бутылок (самый старинный - штоф 1812 года) и различной посуды для пития.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дин из интереснейших экспонатов – уникальная медаль, которой Пётр Великий «награждал»</w:t>
      </w:r>
    </w:p>
    <w:p w:rsidR="002D6F0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амых завзятых </w:t>
      </w:r>
      <w:proofErr w:type="gramStart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пивох</w:t>
      </w:r>
      <w:proofErr w:type="gramEnd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Конечно, увлекательный рассказ сопровождается дегустацией нашего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циональ</w:t>
      </w:r>
      <w:r w:rsidR="00276C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го напитка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ед в кафе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Посещение 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уникального </w:t>
      </w:r>
      <w:r w:rsidR="002D6F05"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музея гидроэнергетики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который посвящён истории, современному состоянию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спективам развития энергетики России в целом и гидроэнергетики в частности.</w:t>
      </w:r>
    </w:p>
    <w:p w:rsidR="004C6F18" w:rsidRDefault="004C6F18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C6F18" w:rsidRDefault="004C6F18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вободное время. Участие в городских праздничных мероприятиях.</w:t>
      </w:r>
    </w:p>
    <w:p w:rsidR="00276C91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76C91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жин в кафе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змещение в группы.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бодное время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76C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3 ДЕН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Завтрак. Освобождение номеров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ъезд</w:t>
      </w:r>
      <w:proofErr w:type="spellEnd"/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 деревню </w:t>
      </w:r>
      <w:proofErr w:type="spellStart"/>
      <w:r w:rsidR="002D6F05"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Мартыново</w:t>
      </w:r>
      <w:proofErr w:type="spellEnd"/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Pr="006D610F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</w:pP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На западе Ярославской области течёт небольшая река Кадка. Жителей, населяющих её берега,</w:t>
      </w:r>
      <w:r w:rsid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называют </w:t>
      </w:r>
      <w:proofErr w:type="spellStart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кацкарями</w:t>
      </w:r>
      <w:proofErr w:type="spellEnd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. Это русские люди, имеющие, однако, свои особенности в языке и обычаях. В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деревне </w:t>
      </w:r>
      <w:proofErr w:type="spellStart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Мартыново</w:t>
      </w:r>
      <w:proofErr w:type="spellEnd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– «столице» </w:t>
      </w:r>
      <w:proofErr w:type="spellStart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Кацкого</w:t>
      </w:r>
      <w:proofErr w:type="spellEnd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края – вы познакомитесь с бытом, обычаями и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традициями местных жителей, посетите музей, расположенный в избе конца XIX века, где все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вещи «живут» на своих местах с 1910 года. Также вас ожидает </w:t>
      </w:r>
      <w:r w:rsidR="004C6F18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масленичная </w:t>
      </w:r>
      <w:proofErr w:type="spellStart"/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театрализованно-развлекательная</w:t>
      </w:r>
      <w:proofErr w:type="spellEnd"/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программа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на </w:t>
      </w:r>
      <w:r w:rsid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местном диалекте </w:t>
      </w:r>
      <w:r w:rsidRPr="006D610F">
        <w:rPr>
          <w:rFonts w:ascii="YS Text" w:eastAsia="Times New Roman" w:hAnsi="YS Text" w:cs="Times New Roman" w:hint="eastAsia"/>
          <w:i/>
          <w:color w:val="000000"/>
          <w:sz w:val="23"/>
          <w:szCs w:val="23"/>
          <w:lang w:eastAsia="ru-RU"/>
        </w:rPr>
        <w:t>«</w:t>
      </w:r>
      <w:proofErr w:type="spellStart"/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Побахорим</w:t>
      </w:r>
      <w:proofErr w:type="spellEnd"/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по-кацки</w:t>
      </w:r>
      <w:proofErr w:type="spellEnd"/>
      <w:r w:rsidRPr="006D610F">
        <w:rPr>
          <w:rFonts w:ascii="YS Text" w:eastAsia="Times New Roman" w:hAnsi="YS Text" w:cs="Times New Roman" w:hint="eastAsia"/>
          <w:i/>
          <w:color w:val="000000"/>
          <w:sz w:val="23"/>
          <w:szCs w:val="23"/>
          <w:lang w:eastAsia="ru-RU"/>
        </w:rPr>
        <w:t>»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»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.</w:t>
      </w:r>
    </w:p>
    <w:p w:rsidR="00276C91" w:rsidRPr="002D6F05" w:rsidRDefault="00276C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6D610F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ед из русской печи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6D610F" w:rsidRPr="002D6F05" w:rsidRDefault="006D610F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6D610F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ереезд в </w:t>
      </w:r>
      <w:r w:rsidR="002D6F05"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Мышкин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самый маленький город Ярославской области, который почти не изменился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с начала прошлого века. Он очень уютный и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по словам туристов его хочется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обнять. Это город,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самым узнаваемым брендом которого является мышка. Мыши в этом городе буквально на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кажд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ом шагу: в витринах магазинов,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на вывесках кафе 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и ресторанов, на стенах домов, люках водопровода и д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аже на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городском гербе. Ведь, по легенде, жизнь основателя города некогда сберегла одна маленькая</w:t>
      </w:r>
      <w:r w:rsidRPr="006D610F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мышка.</w:t>
      </w:r>
    </w:p>
    <w:p w:rsidR="006D610F" w:rsidRDefault="006D610F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6D610F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Знакомство с городом.</w:t>
      </w:r>
    </w:p>
    <w:p w:rsidR="006D610F" w:rsidRPr="002D6F05" w:rsidRDefault="006D610F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2D6F05" w:rsidRPr="002D6F05" w:rsidRDefault="006D610F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Экскурсия в Дом ремёсел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– уютный и «живой» музей древних русских промыслов. На ваш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лазах из невзрачного комка глины родится горшок или кувшин, а в древней кузнице в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наблюдаете за работой кузнеца. Здесь оживает сама история… А ещё Мышкин издавна</w:t>
      </w:r>
    </w:p>
    <w:p w:rsidR="007332F5" w:rsidRDefault="002D6F0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лавился своим валяльным промыслом. Полюбоваться самыми необычными вариантами нашей</w:t>
      </w:r>
      <w:r w:rsidR="006D61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ц</w:t>
      </w:r>
      <w:r w:rsidR="006D61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ональной </w:t>
      </w:r>
      <w:proofErr w:type="gramStart"/>
      <w:r w:rsidR="006D61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увки</w:t>
      </w:r>
      <w:proofErr w:type="gramEnd"/>
      <w:r w:rsidR="006D61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узнать много любопытного о процессе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ленковаляния</w:t>
      </w:r>
      <w:proofErr w:type="spellEnd"/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 вы</w:t>
      </w:r>
      <w:r w:rsidR="006D61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можете на увлекательнейшей </w:t>
      </w:r>
      <w:r w:rsidRPr="002D6F0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экскурсии в Музей валенка</w:t>
      </w:r>
      <w:r w:rsid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с выставкой </w:t>
      </w:r>
      <w:r w:rsidR="007332F5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«</w:t>
      </w:r>
      <w:r w:rsid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Сёстры и братья </w:t>
      </w:r>
      <w:proofErr w:type="spellStart"/>
      <w:r w:rsid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валенака</w:t>
      </w:r>
      <w:proofErr w:type="spellEnd"/>
      <w:r w:rsidR="007332F5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»</w:t>
      </w:r>
      <w:r w:rsidR="007332F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7332F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Посещение этнографической экспозиции </w:t>
      </w:r>
      <w:r w:rsidRPr="007332F5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«</w:t>
      </w:r>
      <w:r w:rsidRP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Лён</w:t>
      </w:r>
      <w:r w:rsidRPr="007332F5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»</w:t>
      </w:r>
      <w:r w:rsidRP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с выставкой </w:t>
      </w:r>
      <w:r w:rsidRPr="007332F5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«</w:t>
      </w:r>
      <w:r w:rsidRP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Куколка-дружочек</w:t>
      </w:r>
      <w:r w:rsidRPr="007332F5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»</w:t>
      </w:r>
      <w:r w:rsidRPr="007332F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.</w:t>
      </w:r>
    </w:p>
    <w:p w:rsidR="007332F5" w:rsidRPr="002D6F0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2D6F0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 «мышиные» приключения продолжатся в Царских палатах. Да не простых, а Мышкиных. Ва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дут забавные приключения в Мышином дворце, увлекательная театрализованная программа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ворцовые тайны Мышиного царя. Неизменный восторг вызывает посещение удивитель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наты кривых зеркал, а также мини-зоопарка, с настоящими мышками, морскими свинками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кзотическими грызунами.</w:t>
      </w:r>
    </w:p>
    <w:p w:rsidR="007332F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D6F0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окончании программы – отъезд в Смоленск.  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иентировочное время прибытия – 2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ча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</w:t>
      </w:r>
      <w:r w:rsidR="002D6F05" w:rsidRPr="002D6F0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очи.</w:t>
      </w:r>
    </w:p>
    <w:p w:rsidR="007332F5" w:rsidRPr="002D6F0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</w:t>
      </w:r>
    </w:p>
    <w:p w:rsidR="002D6F05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</w:t>
      </w:r>
      <w:r w:rsidR="007332F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СТОИМОСТЬ ТУРА: </w:t>
      </w:r>
      <w:r w:rsidR="00E544AB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 xml:space="preserve">11500 </w:t>
      </w:r>
      <w:proofErr w:type="spellStart"/>
      <w:r w:rsidR="00E544AB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>руб</w:t>
      </w:r>
      <w:proofErr w:type="spellEnd"/>
      <w:r w:rsidR="00E544AB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>/</w:t>
      </w:r>
      <w:proofErr w:type="spellStart"/>
      <w:r w:rsidR="00E544AB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>взр</w:t>
      </w:r>
      <w:proofErr w:type="spellEnd"/>
      <w:r w:rsidR="00E544AB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>., 112</w:t>
      </w:r>
      <w:r w:rsidR="00F24753" w:rsidRPr="00B17091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 xml:space="preserve">00 </w:t>
      </w:r>
      <w:proofErr w:type="spellStart"/>
      <w:r w:rsidR="00F24753" w:rsidRPr="00B17091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>руб</w:t>
      </w:r>
      <w:proofErr w:type="spellEnd"/>
      <w:r w:rsidR="00F24753" w:rsidRPr="00B17091"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  <w:t>/дети</w:t>
      </w:r>
    </w:p>
    <w:p w:rsidR="007332F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7332F5" w:rsidRPr="007332F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ирма оставляет за собой право на изменение порядка проведения экскурсий и посещения объектов и музеев.</w:t>
      </w:r>
    </w:p>
    <w:p w:rsidR="007332F5" w:rsidRDefault="007332F5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B17091" w:rsidRDefault="00B17091" w:rsidP="002D6F0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7332F5" w:rsidRPr="00B17091" w:rsidRDefault="007332F5" w:rsidP="002D6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17091" w:rsidRDefault="007332F5" w:rsidP="002D6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170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</w:t>
      </w:r>
      <w:r w:rsidR="00B17091" w:rsidRPr="00B170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Pr="00B170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</w:t>
      </w:r>
    </w:p>
    <w:p w:rsidR="00361AF0" w:rsidRPr="008464EC" w:rsidRDefault="00B17091" w:rsidP="008464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</w:t>
      </w:r>
      <w:r w:rsidR="007332F5" w:rsidRPr="00B170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2D6F05" w:rsidRPr="00B1709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ЖЕЛАЕМ ПРИЯТНОГО ПУТЕШЕСТВИЯ!</w:t>
      </w:r>
    </w:p>
    <w:sectPr w:rsidR="00361AF0" w:rsidRPr="008464EC" w:rsidSect="00B170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F05"/>
    <w:rsid w:val="000973D3"/>
    <w:rsid w:val="00276C91"/>
    <w:rsid w:val="002D6F05"/>
    <w:rsid w:val="00361AF0"/>
    <w:rsid w:val="003E1C8A"/>
    <w:rsid w:val="004C6F18"/>
    <w:rsid w:val="006D610F"/>
    <w:rsid w:val="007332F5"/>
    <w:rsid w:val="008464EC"/>
    <w:rsid w:val="0090272A"/>
    <w:rsid w:val="0090738A"/>
    <w:rsid w:val="00B17091"/>
    <w:rsid w:val="00BE1E82"/>
    <w:rsid w:val="00BE6C2F"/>
    <w:rsid w:val="00E544AB"/>
    <w:rsid w:val="00F2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rid-tou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60E-839A-4AFC-A8FF-F634F5EB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6</cp:revision>
  <cp:lastPrinted>2023-01-11T09:49:00Z</cp:lastPrinted>
  <dcterms:created xsi:type="dcterms:W3CDTF">2022-01-21T11:43:00Z</dcterms:created>
  <dcterms:modified xsi:type="dcterms:W3CDTF">2023-01-18T15:08:00Z</dcterms:modified>
</cp:coreProperties>
</file>